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DC" w:rsidRDefault="009568DC" w:rsidP="009568D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D059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СОБРАНИЕ</w:t>
      </w:r>
    </w:p>
    <w:p w:rsidR="009568DC" w:rsidRDefault="009568DC" w:rsidP="009568D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D059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9568DC" w:rsidRDefault="009568DC" w:rsidP="009568D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568DC" w:rsidRDefault="009568DC" w:rsidP="009568D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ДЕВЛЕЗЕРКИНО</w:t>
      </w:r>
    </w:p>
    <w:p w:rsidR="009568DC" w:rsidRDefault="009568DC" w:rsidP="009568D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9568DC" w:rsidRDefault="009568DC" w:rsidP="009568D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9568DC" w:rsidRDefault="009568DC" w:rsidP="009568D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АМАРСКОЙ ОБЛАСТИ     </w:t>
      </w:r>
    </w:p>
    <w:p w:rsidR="009568DC" w:rsidRDefault="009568DC" w:rsidP="009568DC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9568DC" w:rsidRDefault="009568DC" w:rsidP="009568DC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РЕШ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568DC" w:rsidRDefault="009568DC" w:rsidP="009568DC">
      <w:pPr>
        <w:pStyle w:val="a6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D6D7C">
        <w:rPr>
          <w:rFonts w:ascii="Times New Roman" w:hAnsi="Times New Roman"/>
          <w:sz w:val="28"/>
          <w:szCs w:val="28"/>
        </w:rPr>
        <w:t>08.04.</w:t>
      </w:r>
      <w:r>
        <w:rPr>
          <w:rFonts w:ascii="Times New Roman" w:hAnsi="Times New Roman"/>
          <w:sz w:val="28"/>
          <w:szCs w:val="28"/>
        </w:rPr>
        <w:t>2016 года №</w:t>
      </w:r>
      <w:r w:rsidR="002D6D7C">
        <w:rPr>
          <w:rFonts w:ascii="Times New Roman" w:hAnsi="Times New Roman"/>
          <w:sz w:val="28"/>
          <w:szCs w:val="28"/>
        </w:rPr>
        <w:t xml:space="preserve"> 33</w:t>
      </w:r>
    </w:p>
    <w:p w:rsidR="009568DC" w:rsidRDefault="009568DC" w:rsidP="009568D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9568DC" w:rsidRDefault="009568DC" w:rsidP="009568D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9568DC" w:rsidRDefault="009568DC" w:rsidP="009568D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9568DC" w:rsidRPr="009568DC" w:rsidRDefault="009568DC" w:rsidP="009568DC">
      <w:pPr>
        <w:rPr>
          <w:rFonts w:ascii="Times New Roman" w:hAnsi="Times New Roman"/>
        </w:rPr>
      </w:pPr>
      <w:r w:rsidRPr="009568DC">
        <w:rPr>
          <w:rFonts w:ascii="Times New Roman" w:hAnsi="Times New Roman"/>
        </w:rPr>
        <w:t>Об утверждении положения «О порядке назначения</w:t>
      </w:r>
    </w:p>
    <w:p w:rsidR="009568DC" w:rsidRPr="009568DC" w:rsidRDefault="009568DC" w:rsidP="009568DC">
      <w:pPr>
        <w:rPr>
          <w:rFonts w:ascii="Times New Roman" w:hAnsi="Times New Roman"/>
        </w:rPr>
      </w:pPr>
      <w:r w:rsidRPr="009568DC">
        <w:rPr>
          <w:rFonts w:ascii="Times New Roman" w:hAnsi="Times New Roman"/>
        </w:rPr>
        <w:t xml:space="preserve"> и проведения опроса граждан на территории сельского </w:t>
      </w:r>
    </w:p>
    <w:p w:rsidR="009568DC" w:rsidRPr="009568DC" w:rsidRDefault="009568DC" w:rsidP="009568DC">
      <w:pPr>
        <w:rPr>
          <w:rFonts w:ascii="Times New Roman" w:hAnsi="Times New Roman"/>
        </w:rPr>
      </w:pPr>
      <w:r w:rsidRPr="009568DC">
        <w:rPr>
          <w:rFonts w:ascii="Times New Roman" w:hAnsi="Times New Roman"/>
        </w:rPr>
        <w:t>поселения Девлезеркино муниципального района</w:t>
      </w:r>
    </w:p>
    <w:p w:rsidR="009568DC" w:rsidRPr="009568DC" w:rsidRDefault="009568DC" w:rsidP="009568DC">
      <w:pPr>
        <w:rPr>
          <w:rFonts w:ascii="Times New Roman" w:hAnsi="Times New Roman"/>
        </w:rPr>
      </w:pPr>
      <w:r w:rsidRPr="009568DC">
        <w:rPr>
          <w:rFonts w:ascii="Times New Roman" w:hAnsi="Times New Roman"/>
        </w:rPr>
        <w:t xml:space="preserve"> Челно-Вершинский   Самарской области» </w:t>
      </w:r>
    </w:p>
    <w:p w:rsidR="009568DC" w:rsidRPr="009568DC" w:rsidRDefault="009568DC" w:rsidP="009568DC">
      <w:pPr>
        <w:rPr>
          <w:rFonts w:ascii="Times New Roman" w:hAnsi="Times New Roman"/>
        </w:rPr>
      </w:pPr>
    </w:p>
    <w:p w:rsidR="009568DC" w:rsidRPr="009568DC" w:rsidRDefault="009568DC" w:rsidP="009568DC">
      <w:pPr>
        <w:rPr>
          <w:rFonts w:ascii="Times New Roman" w:hAnsi="Times New Roman"/>
        </w:rPr>
      </w:pPr>
    </w:p>
    <w:p w:rsidR="009568DC" w:rsidRPr="009568DC" w:rsidRDefault="009568DC" w:rsidP="009568DC">
      <w:pPr>
        <w:rPr>
          <w:rFonts w:ascii="Times New Roman" w:hAnsi="Times New Roman"/>
        </w:rPr>
      </w:pPr>
      <w:r w:rsidRPr="009568DC">
        <w:rPr>
          <w:rFonts w:ascii="Times New Roman" w:hAnsi="Times New Roman"/>
        </w:rPr>
        <w:t xml:space="preserve">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Собрание представителей сельского поселения Девлезеркино</w:t>
      </w:r>
      <w:r w:rsidR="00A47958">
        <w:rPr>
          <w:rFonts w:ascii="Times New Roman" w:hAnsi="Times New Roman"/>
        </w:rPr>
        <w:t xml:space="preserve"> </w:t>
      </w:r>
      <w:r w:rsidRPr="009568DC">
        <w:rPr>
          <w:rFonts w:ascii="Times New Roman" w:hAnsi="Times New Roman"/>
        </w:rPr>
        <w:t xml:space="preserve">муниципального района </w:t>
      </w:r>
      <w:r w:rsidR="00635114" w:rsidRPr="009568DC">
        <w:rPr>
          <w:rFonts w:ascii="Times New Roman" w:hAnsi="Times New Roman"/>
        </w:rPr>
        <w:fldChar w:fldCharType="begin"/>
      </w:r>
      <w:r w:rsidRPr="009568DC">
        <w:rPr>
          <w:rFonts w:ascii="Times New Roman" w:hAnsi="Times New Roman"/>
        </w:rPr>
        <w:instrText xml:space="preserve"> MERGEFIELD "Название_района" </w:instrText>
      </w:r>
      <w:r w:rsidR="00635114" w:rsidRPr="009568DC">
        <w:rPr>
          <w:rFonts w:ascii="Times New Roman" w:hAnsi="Times New Roman"/>
        </w:rPr>
        <w:fldChar w:fldCharType="separate"/>
      </w:r>
      <w:r w:rsidRPr="009568DC">
        <w:rPr>
          <w:rFonts w:ascii="Times New Roman" w:hAnsi="Times New Roman"/>
          <w:noProof/>
        </w:rPr>
        <w:t>Челно-Вершинский</w:t>
      </w:r>
      <w:r w:rsidR="00635114" w:rsidRPr="009568DC">
        <w:rPr>
          <w:rFonts w:ascii="Times New Roman" w:hAnsi="Times New Roman"/>
        </w:rPr>
        <w:fldChar w:fldCharType="end"/>
      </w:r>
      <w:r w:rsidRPr="009568DC">
        <w:rPr>
          <w:rFonts w:ascii="Times New Roman" w:hAnsi="Times New Roman"/>
        </w:rPr>
        <w:t xml:space="preserve"> Самарской области  </w:t>
      </w:r>
    </w:p>
    <w:p w:rsidR="009568DC" w:rsidRPr="009568DC" w:rsidRDefault="009568DC" w:rsidP="009568DC">
      <w:pPr>
        <w:rPr>
          <w:rFonts w:ascii="Times New Roman" w:hAnsi="Times New Roman"/>
        </w:rPr>
      </w:pPr>
    </w:p>
    <w:p w:rsidR="009568DC" w:rsidRPr="009568DC" w:rsidRDefault="009568DC" w:rsidP="009568DC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9568DC">
        <w:rPr>
          <w:sz w:val="24"/>
          <w:szCs w:val="24"/>
        </w:rPr>
        <w:t xml:space="preserve">РЕШИЛО: </w:t>
      </w:r>
    </w:p>
    <w:p w:rsidR="009568DC" w:rsidRPr="009568DC" w:rsidRDefault="009568DC" w:rsidP="009568DC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9568DC" w:rsidRPr="009568DC" w:rsidRDefault="009568DC" w:rsidP="009568D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9568DC">
        <w:rPr>
          <w:rFonts w:ascii="Times New Roman" w:hAnsi="Times New Roman"/>
        </w:rPr>
        <w:t xml:space="preserve">1.Утвердить прилагаемое Положение </w:t>
      </w:r>
      <w:r w:rsidRPr="009568DC">
        <w:rPr>
          <w:rFonts w:ascii="Times New Roman" w:hAnsi="Times New Roman"/>
          <w:bCs/>
        </w:rPr>
        <w:t xml:space="preserve">«О порядке назначения и проведения опроса граждан  на территории сельского поселения  Девлезеркино  муниципального района Челно-Вершинский Самарской области. </w:t>
      </w:r>
    </w:p>
    <w:p w:rsidR="009568DC" w:rsidRPr="009568DC" w:rsidRDefault="009568DC" w:rsidP="009568D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</w:rPr>
      </w:pPr>
    </w:p>
    <w:p w:rsidR="009568DC" w:rsidRPr="009568DC" w:rsidRDefault="009568DC" w:rsidP="009568DC">
      <w:pPr>
        <w:rPr>
          <w:rFonts w:ascii="Times New Roman" w:hAnsi="Times New Roman"/>
        </w:rPr>
      </w:pPr>
      <w:r w:rsidRPr="009568DC">
        <w:rPr>
          <w:rFonts w:ascii="Times New Roman" w:hAnsi="Times New Roman"/>
          <w:bCs/>
          <w:color w:val="002060"/>
        </w:rPr>
        <w:t>2.</w:t>
      </w:r>
      <w:r w:rsidRPr="009568DC">
        <w:rPr>
          <w:rFonts w:ascii="Times New Roman" w:hAnsi="Times New Roman"/>
          <w:color w:val="002060"/>
        </w:rPr>
        <w:t xml:space="preserve"> Признать утратившим силу решение Собрания представителей сельского поселения Девлезеркино от 21.11.2011 года № 43 </w:t>
      </w:r>
      <w:r w:rsidRPr="009568DC">
        <w:rPr>
          <w:rFonts w:ascii="Times New Roman" w:hAnsi="Times New Roman"/>
        </w:rPr>
        <w:t xml:space="preserve">об утверждении положения «О порядке назначения  и проведения опроса граждан на территории сельского поселения Девлезеркино муниципального района Челно-Вершинский   Самарской области».  </w:t>
      </w:r>
    </w:p>
    <w:p w:rsidR="009568DC" w:rsidRPr="009568DC" w:rsidRDefault="009568DC" w:rsidP="009568DC">
      <w:pPr>
        <w:rPr>
          <w:rFonts w:ascii="Times New Roman" w:hAnsi="Times New Roman"/>
        </w:rPr>
      </w:pP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568DC">
        <w:rPr>
          <w:rFonts w:ascii="Times New Roman" w:hAnsi="Times New Roman"/>
        </w:rPr>
        <w:t xml:space="preserve">3. Опубликовать настоящее решение в газете «Официальный вестник» и разместить  на официальном сайте сельского поселения Девлезеркино в сети Интернет. </w:t>
      </w: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568DC">
        <w:rPr>
          <w:rFonts w:ascii="Times New Roman" w:hAnsi="Times New Roman"/>
        </w:rPr>
        <w:t>4. Решение вступает в силу со дня его официального опубликования.</w:t>
      </w:r>
    </w:p>
    <w:p w:rsidR="009568DC" w:rsidRPr="009568DC" w:rsidRDefault="009568DC" w:rsidP="009568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568DC">
        <w:rPr>
          <w:rFonts w:ascii="Times New Roman" w:hAnsi="Times New Roman"/>
        </w:rPr>
        <w:t xml:space="preserve">Председатель Собрания представителей                   </w:t>
      </w: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568DC">
        <w:rPr>
          <w:rFonts w:ascii="Times New Roman" w:hAnsi="Times New Roman"/>
        </w:rPr>
        <w:t>сельского поселения Челно-Вершины</w:t>
      </w: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568DC">
        <w:rPr>
          <w:rFonts w:ascii="Times New Roman" w:hAnsi="Times New Roman"/>
        </w:rPr>
        <w:t>муниципального района Челно-Вершинский</w:t>
      </w: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568DC">
        <w:rPr>
          <w:rFonts w:ascii="Times New Roman" w:hAnsi="Times New Roman"/>
        </w:rPr>
        <w:t xml:space="preserve">Самарской области                </w:t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  <w:t>А.Н Досов</w:t>
      </w:r>
    </w:p>
    <w:p w:rsidR="009568DC" w:rsidRPr="009568DC" w:rsidRDefault="009568DC" w:rsidP="009568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568DC">
        <w:rPr>
          <w:rFonts w:ascii="Times New Roman" w:hAnsi="Times New Roman"/>
        </w:rPr>
        <w:t xml:space="preserve">Глава сельского поселения </w:t>
      </w:r>
    </w:p>
    <w:p w:rsidR="009568DC" w:rsidRPr="009568DC" w:rsidRDefault="009568DC" w:rsidP="009568D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568DC">
        <w:rPr>
          <w:rFonts w:ascii="Times New Roman" w:hAnsi="Times New Roman"/>
        </w:rPr>
        <w:t>Девлезеркино</w:t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  <w:t>Н.А. Саватнеев</w:t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  <w:r w:rsidRPr="009568DC">
        <w:rPr>
          <w:rFonts w:ascii="Times New Roman" w:hAnsi="Times New Roman"/>
        </w:rPr>
        <w:tab/>
      </w:r>
    </w:p>
    <w:p w:rsidR="009568DC" w:rsidRDefault="009568DC" w:rsidP="00D7068F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color w:val="auto"/>
        </w:rPr>
      </w:pPr>
    </w:p>
    <w:p w:rsidR="009568DC" w:rsidRPr="009568DC" w:rsidRDefault="009568DC" w:rsidP="00D7068F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color w:val="auto"/>
        </w:rPr>
      </w:pPr>
    </w:p>
    <w:p w:rsidR="009568DC" w:rsidRPr="009568DC" w:rsidRDefault="009568DC" w:rsidP="00D7068F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color w:val="auto"/>
        </w:rPr>
      </w:pPr>
      <w:r w:rsidRPr="009568DC">
        <w:rPr>
          <w:rFonts w:ascii="Times New Roman" w:hAnsi="Times New Roman" w:cs="Times New Roman"/>
          <w:color w:val="auto"/>
        </w:rPr>
        <w:lastRenderedPageBreak/>
        <w:t>ПОЛОЖЕНИЕ</w:t>
      </w:r>
    </w:p>
    <w:p w:rsidR="009568DC" w:rsidRPr="009E6430" w:rsidRDefault="009568DC" w:rsidP="00D7068F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О ПОРЯДКЕ НАЗНАЧЕНИЯ И ПРОВЕДЕНИЯ ОПРОСА</w:t>
      </w:r>
    </w:p>
    <w:p w:rsidR="00D7068F" w:rsidRDefault="00D7068F" w:rsidP="00D7068F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ГРАЖДАН НА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068F" w:rsidRPr="005753F4" w:rsidRDefault="00D7068F" w:rsidP="00D7068F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ЧЕЛНО-ВЕРШИНЫ МУНИЦИПАЛЬНОГО РАЙОНА ЧЕЛНО-ВЕРШИНСКИЙ САМАРСКОЙ ОБЛАСТИ.</w:t>
      </w:r>
    </w:p>
    <w:p w:rsidR="00D7068F" w:rsidRDefault="00D7068F" w:rsidP="00D7068F">
      <w:pPr>
        <w:spacing w:line="240" w:lineRule="exact"/>
        <w:ind w:firstLine="247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Pr="005753F4" w:rsidRDefault="00D7068F" w:rsidP="00D7068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D7068F" w:rsidRPr="005753F4" w:rsidRDefault="00D7068F" w:rsidP="00D7068F">
      <w:pPr>
        <w:pStyle w:val="a3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Pr="005753F4">
        <w:rPr>
          <w:szCs w:val="28"/>
        </w:rPr>
        <w:t xml:space="preserve">1.1. Настоящее Положение разработано в соответствии с Конституцией Российской Федерации, </w:t>
      </w:r>
      <w:r>
        <w:rPr>
          <w:szCs w:val="28"/>
        </w:rPr>
        <w:t xml:space="preserve">ч. 4 ст. 31 </w:t>
      </w:r>
      <w:r w:rsidRPr="005753F4">
        <w:rPr>
          <w:szCs w:val="28"/>
        </w:rPr>
        <w:t>Федеральн</w:t>
      </w:r>
      <w:r>
        <w:rPr>
          <w:szCs w:val="28"/>
        </w:rPr>
        <w:t>ого</w:t>
      </w:r>
      <w:r w:rsidRPr="005753F4">
        <w:rPr>
          <w:szCs w:val="28"/>
        </w:rPr>
        <w:t xml:space="preserve"> закон</w:t>
      </w:r>
      <w:r>
        <w:rPr>
          <w:szCs w:val="28"/>
        </w:rPr>
        <w:t>а</w:t>
      </w:r>
      <w:r w:rsidRPr="005753F4">
        <w:rPr>
          <w:szCs w:val="28"/>
        </w:rPr>
        <w:t xml:space="preserve"> от 06</w:t>
      </w:r>
      <w:r>
        <w:rPr>
          <w:szCs w:val="28"/>
        </w:rPr>
        <w:t>.10.</w:t>
      </w:r>
      <w:r w:rsidRPr="005753F4">
        <w:rPr>
          <w:szCs w:val="28"/>
        </w:rPr>
        <w:t>2003  № 131-</w:t>
      </w:r>
      <w:r>
        <w:rPr>
          <w:szCs w:val="28"/>
        </w:rPr>
        <w:t>ФЗ</w:t>
      </w:r>
      <w:r w:rsidRPr="005753F4">
        <w:rPr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. </w:t>
      </w:r>
      <w:r>
        <w:t xml:space="preserve">4 ст. 5 </w:t>
      </w:r>
      <w:r w:rsidRPr="008655C0">
        <w:t>Закон</w:t>
      </w:r>
      <w:r>
        <w:t>а</w:t>
      </w:r>
      <w:r w:rsidRPr="008655C0">
        <w:t xml:space="preserve"> Самарской области от 29.02.2016 </w:t>
      </w:r>
      <w:r>
        <w:t>№</w:t>
      </w:r>
      <w:r w:rsidRPr="008655C0">
        <w:t xml:space="preserve"> 33-ГД </w:t>
      </w:r>
      <w:r>
        <w:t>«</w:t>
      </w:r>
      <w:r w:rsidRPr="008655C0">
        <w:t>О порядке назначения и проведения опроса граждан в муниципальных</w:t>
      </w:r>
      <w:r>
        <w:t xml:space="preserve"> образованиях Самарской области»,</w:t>
      </w:r>
      <w:r w:rsidRPr="008655C0">
        <w:t xml:space="preserve"> </w:t>
      </w:r>
      <w:r>
        <w:t xml:space="preserve"> </w:t>
      </w:r>
      <w:r w:rsidRPr="005753F4">
        <w:rPr>
          <w:szCs w:val="28"/>
        </w:rPr>
        <w:t xml:space="preserve">Уставом </w:t>
      </w:r>
      <w:r>
        <w:rPr>
          <w:szCs w:val="28"/>
        </w:rPr>
        <w:t xml:space="preserve">сельского поселения </w:t>
      </w:r>
      <w:r w:rsidR="00A964C3">
        <w:rPr>
          <w:szCs w:val="28"/>
        </w:rPr>
        <w:t>Девлезеркино</w:t>
      </w:r>
      <w:r>
        <w:rPr>
          <w:szCs w:val="28"/>
        </w:rPr>
        <w:t xml:space="preserve"> муниципального района Челно-Вершинский Самарской области. </w:t>
      </w:r>
      <w:r w:rsidRPr="005753F4">
        <w:rPr>
          <w:szCs w:val="28"/>
        </w:rPr>
        <w:t xml:space="preserve"> и устанавливает порядок назначения, проведения и установления результатов опроса граждан на территории </w:t>
      </w:r>
      <w:r>
        <w:rPr>
          <w:szCs w:val="28"/>
        </w:rPr>
        <w:t xml:space="preserve">сельского поселения </w:t>
      </w:r>
      <w:r w:rsidR="00A964C3">
        <w:rPr>
          <w:szCs w:val="28"/>
        </w:rPr>
        <w:t xml:space="preserve">Девлезеркино </w:t>
      </w:r>
      <w:r>
        <w:rPr>
          <w:szCs w:val="28"/>
        </w:rPr>
        <w:t>униципального района Самарской области</w:t>
      </w:r>
      <w:r w:rsidRPr="005753F4">
        <w:rPr>
          <w:szCs w:val="28"/>
        </w:rPr>
        <w:t xml:space="preserve"> (далее - опрос</w:t>
      </w:r>
      <w:r>
        <w:rPr>
          <w:szCs w:val="28"/>
        </w:rPr>
        <w:t>).</w:t>
      </w:r>
    </w:p>
    <w:p w:rsidR="00D7068F" w:rsidRDefault="00D7068F" w:rsidP="00D7068F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Опрос является формой непосредственного участия населен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существлении местного самоуправления на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964C3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.</w:t>
      </w:r>
    </w:p>
    <w:p w:rsidR="00D7068F" w:rsidRPr="005753F4" w:rsidRDefault="00D7068F" w:rsidP="00D7068F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прос проводится на всей территории 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A964C3">
        <w:rPr>
          <w:rFonts w:ascii="Times New Roman" w:hAnsi="Times New Roman" w:cs="Times New Roman"/>
          <w:color w:val="auto"/>
          <w:sz w:val="28"/>
          <w:szCs w:val="28"/>
        </w:rPr>
        <w:t xml:space="preserve">Девлезеркино 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Челно-Вершинский Самарской области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и лицами местного самоуправления 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а также органами государственной власти Самарской области.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1.4 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1.5. В опросе имеют право участвовать жит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, обладающие избирательным право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Pr="005753F4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b/>
          <w:color w:val="auto"/>
          <w:sz w:val="28"/>
          <w:szCs w:val="28"/>
        </w:rPr>
        <w:t>2. Вопросы, выносимые на опрос</w:t>
      </w:r>
    </w:p>
    <w:p w:rsidR="00D7068F" w:rsidRDefault="00D7068F" w:rsidP="00D7068F">
      <w:pPr>
        <w:ind w:firstLine="247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На опрос могут быть </w:t>
      </w:r>
      <w:r>
        <w:rPr>
          <w:rFonts w:ascii="Times New Roman" w:hAnsi="Times New Roman" w:cs="Times New Roman"/>
          <w:color w:val="auto"/>
          <w:sz w:val="28"/>
          <w:szCs w:val="28"/>
        </w:rPr>
        <w:t>выне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сены: 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а) решения, планируемые к принятию органами местного самоуправления 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и должностными лицами местного самоуправления по вопросам местного знач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Pr="005753F4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lastRenderedPageBreak/>
        <w:t>б) вопросы об изменении целевого назначения зем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99706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для объектов регионального и межрегионального значения.</w:t>
      </w:r>
    </w:p>
    <w:p w:rsidR="00D7068F" w:rsidRPr="005753F4" w:rsidRDefault="00D7068F" w:rsidP="00D7068F">
      <w:pPr>
        <w:tabs>
          <w:tab w:val="left" w:pos="8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2.2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Вопрос, выносимый на опрос, должен быть сформулирован четко и ясно, не допускать возможности его различного толкования и подразумевать только однозначный ответ.</w:t>
      </w:r>
    </w:p>
    <w:p w:rsidR="00D7068F" w:rsidRPr="005753F4" w:rsidRDefault="00D7068F" w:rsidP="00D7068F">
      <w:pPr>
        <w:tabs>
          <w:tab w:val="left" w:pos="74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2.3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Допускается проведение опроса по нескольким вопросам.</w:t>
      </w:r>
    </w:p>
    <w:p w:rsidR="00D7068F" w:rsidRDefault="00D7068F" w:rsidP="00D706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Инициати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5753F4">
        <w:rPr>
          <w:rFonts w:ascii="Times New Roman" w:hAnsi="Times New Roman" w:cs="Times New Roman"/>
          <w:b/>
          <w:color w:val="auto"/>
          <w:sz w:val="28"/>
          <w:szCs w:val="28"/>
        </w:rPr>
        <w:t>роведения опроса</w:t>
      </w:r>
    </w:p>
    <w:p w:rsidR="00D7068F" w:rsidRPr="005753F4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3.1. Опрос проводится по инициативе: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брания представителей 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лавы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- по вопросам местного знач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органов государственной власти Сама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для учета мнения граждан при принятии решений об изменении целевого назначения земель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ипального образования для объектов регионального и межрегионального знач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2. Инициатива </w:t>
      </w:r>
      <w:r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о проведении опроса может исходить от группы депутатов численностью не менее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1/3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от установлен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и депутатов </w:t>
      </w:r>
      <w:r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</w:t>
      </w:r>
      <w:r w:rsidR="007F39AC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:rsidR="00D7068F" w:rsidRPr="005753F4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3.3. Инициатор проведения опроса направляет на имя председателя </w:t>
      </w:r>
      <w:r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обращение о включении вопроса о проведении опроса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овестку очередного засе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с обоснованием необходимости проведения такого опроса, а также информацию о численности населения соответствующей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(наименование муниципального образования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на которой планируется проведение опроса.</w:t>
      </w:r>
    </w:p>
    <w:p w:rsidR="00D7068F" w:rsidRDefault="00D7068F" w:rsidP="00D7068F">
      <w:pPr>
        <w:ind w:firstLine="24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0"/>
    </w:p>
    <w:p w:rsidR="00D7068F" w:rsidRDefault="00D7068F" w:rsidP="00D7068F">
      <w:pPr>
        <w:ind w:firstLine="247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b/>
          <w:color w:val="auto"/>
          <w:sz w:val="28"/>
          <w:szCs w:val="28"/>
        </w:rPr>
        <w:t>4. Порядок принятия решения о назначении опроса</w:t>
      </w:r>
      <w:bookmarkEnd w:id="0"/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Решение о назначении опроса принимается простым большинств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голосов депутатов </w:t>
      </w:r>
      <w:r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ения.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4.2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В реш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о назначении опроса устанавливаются: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а)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дата и сроки проведения опрос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б)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в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методика проведения опрос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г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форма опросного лис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д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минимальная численность жителей муниципального образования, участвующих в опросе.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4.3. Опрос проводится в сроки, установленные реш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о назначении опроса, но не ранее чем через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дней после принятия решения о его назначении.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7068F" w:rsidRDefault="00D7068F" w:rsidP="00D7068F">
      <w:pPr>
        <w:tabs>
          <w:tab w:val="left" w:pos="831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Порядок формирования и организации работы </w:t>
      </w:r>
    </w:p>
    <w:p w:rsidR="00D7068F" w:rsidRPr="005B6384" w:rsidRDefault="00D7068F" w:rsidP="00D7068F">
      <w:pPr>
        <w:tabs>
          <w:tab w:val="left" w:pos="831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384">
        <w:rPr>
          <w:rFonts w:ascii="Times New Roman" w:hAnsi="Times New Roman" w:cs="Times New Roman"/>
          <w:b/>
          <w:color w:val="auto"/>
          <w:sz w:val="28"/>
          <w:szCs w:val="28"/>
        </w:rPr>
        <w:t>Комиссии по проведению опроса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проведения опро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D6F"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формирует комиссию по проведению опроса (да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- Комиссия)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В состав Комиссии входят председатель Комиссии, секретарь Комиссии и члены Комиссии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ерсональный состав Комиссии утверждается реш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D6F"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едложений инициаторов проведения опрос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В состав Комиссии в обязательном порядке включаются депутаты </w:t>
      </w:r>
      <w:r w:rsidRPr="000D5D6F"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ители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. В состав Комиссии могут быть включены представители органов государственной власти Сама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муниципальных предприятий и учреждений, общественных объединений, действующих на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, в зависимости от вопроса, выносимого на опро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Численный состав Комиссии формируется в зависимости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территории проведения опроса и должен составлять не мене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-х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Дата первого заседания Комиссии устанавливается реш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брания представителей сельского поселения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5.7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 и секретарь Комиссии избираются на первом заседании Комиссии из числа членов Комиссии простым большинством голосов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5.8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Деятельность Комиссии осуществляется на основе коллегиальности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5.9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Заседание Комиссии считается правомочным, если в нем приняли участие не менее половины от установленного числа ее членов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10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Решения Комиссии принимаются открытым голосованием простым большинством голосов от числа присутствующих на заседании. При равном количестве голосов, поданных «за» и «против», голос председателя Комиссии является решающим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1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На заседании Комиссии ведется протокол, в котором отражаются решения Комиссии.</w:t>
      </w:r>
    </w:p>
    <w:p w:rsidR="00D7068F" w:rsidRDefault="00D7068F" w:rsidP="00D7068F">
      <w:pPr>
        <w:tabs>
          <w:tab w:val="left" w:pos="902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2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ротокол подписывается председателем Комиссии и секретарем Комиссии.</w:t>
      </w:r>
    </w:p>
    <w:p w:rsidR="00D7068F" w:rsidRDefault="00D7068F" w:rsidP="00D7068F">
      <w:pPr>
        <w:tabs>
          <w:tab w:val="left" w:pos="913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1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Деятельность членов Комиссии осуществляется на общественных начала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7068F" w:rsidRPr="005753F4" w:rsidRDefault="00D7068F" w:rsidP="00D7068F">
      <w:pPr>
        <w:tabs>
          <w:tab w:val="left" w:pos="913"/>
          <w:tab w:val="left" w:pos="51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5.1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и организационное обеспечение деятельности Комиссии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ей сельского поселения Челно-Вершины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ind w:firstLine="24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"/>
    </w:p>
    <w:p w:rsidR="00D7068F" w:rsidRPr="005B6384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384">
        <w:rPr>
          <w:rFonts w:ascii="Times New Roman" w:hAnsi="Times New Roman" w:cs="Times New Roman"/>
          <w:b/>
          <w:color w:val="auto"/>
          <w:sz w:val="28"/>
          <w:szCs w:val="28"/>
        </w:rPr>
        <w:t>6. Полномочия Комиссии</w:t>
      </w:r>
      <w:bookmarkEnd w:id="1"/>
    </w:p>
    <w:p w:rsidR="00D7068F" w:rsidRDefault="00D7068F" w:rsidP="00D7068F">
      <w:pPr>
        <w:ind w:firstLine="247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. Комиссия обладает следующими полномочиями: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рганизует проведение опроса в соответствии с установленным настоящим Положением порядком;</w:t>
      </w:r>
    </w:p>
    <w:p w:rsidR="00D7068F" w:rsidRDefault="00D7068F" w:rsidP="00D7068F">
      <w:pPr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б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утверждает списки лиц, осуществляющих сбор подпис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существляет, выдачу опросных ли</w:t>
      </w:r>
      <w:r>
        <w:rPr>
          <w:rFonts w:ascii="Times New Roman" w:hAnsi="Times New Roman" w:cs="Times New Roman"/>
          <w:color w:val="auto"/>
          <w:sz w:val="28"/>
          <w:szCs w:val="28"/>
        </w:rPr>
        <w:t>стов лицам, осуществляющим сбор</w:t>
      </w:r>
    </w:p>
    <w:p w:rsidR="00D7068F" w:rsidRDefault="00D7068F" w:rsidP="00D706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подпис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г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устанавливает результаты опроса;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д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существляет контроль за соблюдением прав гражд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 в опросе;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е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взаимодейс</w:t>
      </w:r>
      <w:r>
        <w:rPr>
          <w:rFonts w:ascii="Times New Roman" w:hAnsi="Times New Roman" w:cs="Times New Roman"/>
          <w:color w:val="auto"/>
          <w:sz w:val="28"/>
          <w:szCs w:val="28"/>
        </w:rPr>
        <w:t>твует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с органами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, органами государственной власти Самарской области, общественными объединениями и представителями средств массов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ж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роводит проверку достоверности сведени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указанных лицами, осуществляющими опрос;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з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существляет иные полномочия, касающиеся организации проведения опроса, в соответствии с настоящим Положением и действующим законодательством.</w:t>
      </w:r>
    </w:p>
    <w:p w:rsidR="00D7068F" w:rsidRPr="005753F4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6.2.Полномочия Комиссии прекращаются после офици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ередачи результатов опроса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(наименование представите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ргана муниципального образования).</w:t>
      </w:r>
    </w:p>
    <w:p w:rsidR="00D7068F" w:rsidRDefault="00D7068F" w:rsidP="00D706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26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Список граждан, имеющих право на участие в опросе </w:t>
      </w:r>
    </w:p>
    <w:p w:rsidR="00D7068F" w:rsidRPr="00D126E3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26E3">
        <w:rPr>
          <w:rFonts w:ascii="Times New Roman" w:hAnsi="Times New Roman" w:cs="Times New Roman"/>
          <w:b/>
          <w:color w:val="auto"/>
          <w:sz w:val="28"/>
          <w:szCs w:val="28"/>
        </w:rPr>
        <w:t>(списо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26E3">
        <w:rPr>
          <w:rFonts w:ascii="Times New Roman" w:hAnsi="Times New Roman" w:cs="Times New Roman"/>
          <w:b/>
          <w:color w:val="auto"/>
          <w:sz w:val="28"/>
          <w:szCs w:val="28"/>
        </w:rPr>
        <w:t>участников опроса)</w:t>
      </w:r>
    </w:p>
    <w:p w:rsidR="00D7068F" w:rsidRDefault="00D7068F" w:rsidP="00D7068F">
      <w:pPr>
        <w:tabs>
          <w:tab w:val="left" w:pos="79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tabs>
          <w:tab w:val="left" w:pos="79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7.1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список участников опроса включаются граждане, достигшие возраста 18 лет, обладающие избирательным правом, проживающие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В данном списке указываются фамилия, имя, отчество, год рождения (в возрасте 18 лет - дополнительно день и месяц) и адрес места жительства участников опроса.</w:t>
      </w:r>
    </w:p>
    <w:p w:rsidR="00D7068F" w:rsidRDefault="00D7068F" w:rsidP="00D7068F">
      <w:pPr>
        <w:tabs>
          <w:tab w:val="left" w:pos="79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7.2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Список участников опроса составляется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ой администрации сельского поселения </w:t>
      </w:r>
      <w:r w:rsidR="00EE1A29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и направляется в Комиссию не позднее чем за 10 (десять) дней до даты начала проведения опрос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Pr="005753F4" w:rsidRDefault="00D7068F" w:rsidP="00D7068F">
      <w:pPr>
        <w:tabs>
          <w:tab w:val="left" w:pos="79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7.3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Дополнительное включение в список участников опроса, имеющих право на участие в опросе в соответствии с настоящим Положением, может осуществляться членами Комиссии в любое время, в том числе и во время проведения опрос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о чем составляется соответствующий акт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подписываемый членом Комиссии, дополнившим указанный список.</w:t>
      </w:r>
    </w:p>
    <w:p w:rsidR="00D7068F" w:rsidRDefault="00D7068F" w:rsidP="00D706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Pr="00D126E3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26E3">
        <w:rPr>
          <w:rFonts w:ascii="Times New Roman" w:hAnsi="Times New Roman" w:cs="Times New Roman"/>
          <w:b/>
          <w:color w:val="auto"/>
          <w:sz w:val="28"/>
          <w:szCs w:val="28"/>
        </w:rPr>
        <w:t>8. Порядок проведений опроса</w:t>
      </w:r>
    </w:p>
    <w:p w:rsidR="00D7068F" w:rsidRDefault="00D7068F" w:rsidP="00D7068F">
      <w:pPr>
        <w:tabs>
          <w:tab w:val="left" w:pos="83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tabs>
          <w:tab w:val="left" w:pos="83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8.1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Мнение граждан по вопросу (вопросам), выносимому (выносимым) на опрос, фиксируется в опросных листах по форме, установленной решением о назначении опроса.</w:t>
      </w:r>
    </w:p>
    <w:p w:rsidR="00D7068F" w:rsidRDefault="00D7068F" w:rsidP="00D7068F">
      <w:pPr>
        <w:tabs>
          <w:tab w:val="left" w:pos="8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8.2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прос проводится по месту жительства опрашиваемых путем заполнения опросного листа в сроки и время, установленные в реш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D6F">
        <w:rPr>
          <w:rFonts w:ascii="Times New Roman" w:hAnsi="Times New Roman" w:cs="Times New Roman"/>
          <w:color w:val="auto"/>
          <w:sz w:val="28"/>
          <w:szCs w:val="28"/>
        </w:rPr>
        <w:t xml:space="preserve">Собрания представителей сельского поселения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 назначении опроса.</w:t>
      </w:r>
    </w:p>
    <w:p w:rsidR="00D7068F" w:rsidRDefault="00D7068F" w:rsidP="00D7068F">
      <w:pPr>
        <w:tabs>
          <w:tab w:val="left" w:pos="8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8.3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писок лиц, осуществляющих сбор подписей в опросных листах, формируется и утверждается Комиссией не позднее чем за 2 (два) дня до проведения опроса на основе предложений </w:t>
      </w:r>
      <w:r w:rsidRPr="000D5D6F"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сельского поселения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и (или) органов государственной власти Сама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tabs>
          <w:tab w:val="left" w:pos="8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8.4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Сбор, подписей в опросных листах осуществляется лицами, включенными в указанный список, на общественных началах.</w:t>
      </w:r>
    </w:p>
    <w:p w:rsidR="00D7068F" w:rsidRDefault="00D7068F" w:rsidP="00D7068F">
      <w:pPr>
        <w:tabs>
          <w:tab w:val="left" w:pos="82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8.5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Опросные листы выдаются председателем Комиссии лицам, осуществляющим сбор подписей, под роспись.</w:t>
      </w:r>
    </w:p>
    <w:p w:rsidR="00D7068F" w:rsidRDefault="00D7068F" w:rsidP="00D7068F">
      <w:pPr>
        <w:tabs>
          <w:tab w:val="left" w:pos="82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8.6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Лицо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существляющее сбор подписей, обязано ознакомить опрашиваемого с вопросом (вопросами), предлагаемым (предлагаемыми) при проведении опроса, и порядком заполнения опросного листа.</w:t>
      </w:r>
    </w:p>
    <w:p w:rsidR="00D7068F" w:rsidRDefault="00D7068F" w:rsidP="00D7068F">
      <w:pPr>
        <w:tabs>
          <w:tab w:val="left" w:pos="82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8.7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.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«да» или «нет», ставит подпись и дату подписания.</w:t>
      </w:r>
    </w:p>
    <w:p w:rsidR="00D7068F" w:rsidRDefault="00D7068F" w:rsidP="00D7068F">
      <w:pPr>
        <w:tabs>
          <w:tab w:val="left" w:pos="8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8.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Использование карандаша при заполнении опросного листа 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Pr="005753F4" w:rsidRDefault="00D7068F" w:rsidP="00D7068F">
      <w:pPr>
        <w:tabs>
          <w:tab w:val="left" w:pos="8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8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.9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конце каждого дня, но не позднее </w:t>
      </w:r>
      <w:r w:rsidR="00FF4124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часов, в течение всего срока проведения опроса заполненные опросные листы доставляются лицами, осуществляющими сбор подписей, в Комиссию.</w:t>
      </w:r>
    </w:p>
    <w:p w:rsidR="00D7068F" w:rsidRDefault="00D7068F" w:rsidP="00D706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Pr="00D126E3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26E3">
        <w:rPr>
          <w:rFonts w:ascii="Times New Roman" w:hAnsi="Times New Roman" w:cs="Times New Roman"/>
          <w:b/>
          <w:color w:val="auto"/>
          <w:sz w:val="28"/>
          <w:szCs w:val="28"/>
        </w:rPr>
        <w:t>9. Установление результатов опроса</w:t>
      </w:r>
    </w:p>
    <w:p w:rsidR="00D7068F" w:rsidRDefault="00D7068F" w:rsidP="00D7068F">
      <w:pPr>
        <w:tabs>
          <w:tab w:val="left" w:pos="8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9.1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В первый день после даты окончания опроса члены Комиссии подсчитывают результаты путем суммирования данных, содержащихся в опросных листах. На основании полученных результатов Комиссия составляет протокол.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9.2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В протоколе указываются следующие данны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а) дата составления протокол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б) состав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сроки проведения опроса: дата начала и оконч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территория, на которой проводился опрос (если опрос проводился на части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, указываются наименования населенных пунктов, микрорайонов, улиц, номера домов)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д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число граждан, обладающих правом на участие в опросе и проживающих на территории, на которой проводился опрос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ж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число граждан,</w:t>
      </w:r>
      <w:r w:rsidRPr="005753F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: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няв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х участие в опрос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з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число граждан, ответивших положительно на поставленный вопрос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число граждан, ответивших отрицательно на поставленный вопрос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к) признание опроса состоявшимся (несостоявшимся</w:t>
      </w:r>
      <w:r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7068F" w:rsidRDefault="00D7068F" w:rsidP="00D7068F">
      <w:pPr>
        <w:tabs>
          <w:tab w:val="left" w:pos="82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D7068F" w:rsidRDefault="00D7068F" w:rsidP="00D7068F">
      <w:pPr>
        <w:tabs>
          <w:tab w:val="left" w:pos="81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9.3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Комиссия признает опрос несостоявшимся в случае, если число граждан, принявших участие в опросе, составило менее 25 % от общего числа граждан, имеющих право на участие в опросе и проживающих на соответствующей территории, а также в случае, если количество действительных записей составило менее 25 % от общего числа граждан, имеющих право на участие в опросе и проживающих на соответствующей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tabs>
          <w:tab w:val="left" w:pos="81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9.4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Недействительными признаются записи в опросном листе, по которым невозможно достоверно установить мнение участников опроса или не содержащие данных об участниках опроса или их подписи, а также повторяющиеся записи.</w:t>
      </w:r>
    </w:p>
    <w:p w:rsidR="00D7068F" w:rsidRDefault="00D7068F" w:rsidP="00D7068F">
      <w:pPr>
        <w:tabs>
          <w:tab w:val="left" w:pos="81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9.5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Недействительными признаются опросные листы, оформленные ненадлежащим образом.</w:t>
      </w:r>
    </w:p>
    <w:p w:rsidR="00D7068F" w:rsidRDefault="00D7068F" w:rsidP="00D7068F">
      <w:pPr>
        <w:tabs>
          <w:tab w:val="left" w:pos="81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9.6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Протокол составляется в двух экземплярах и подписывается председателем и членами Комиссии. Один экземпляр протокола передае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(наименование представительного органа муницип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бразования), второй - инициатору опроса в течение 2 (двух) дней со дня 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одписания. В случае если инициатором опроса яв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(наименование представительного органа муниципального образования), протокол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оставляется Комиссией в одном экземпляре, который передается в (наимен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редставительного органа муницип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D7068F" w:rsidRDefault="00D7068F" w:rsidP="00D7068F">
      <w:pPr>
        <w:tabs>
          <w:tab w:val="left" w:pos="81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В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(наименование представительного органа муниципального образования) одновременно с протоколом направляются опросные листы, список участников опрос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список лиц, осуществляющих сбор подписей.</w:t>
      </w:r>
    </w:p>
    <w:p w:rsidR="00D7068F" w:rsidRDefault="00D7068F" w:rsidP="00D7068F">
      <w:pPr>
        <w:tabs>
          <w:tab w:val="left" w:pos="81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9.7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Член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не согласный с протоколом в целом или с отдельными его положениями, вправе изложить в письменной форме особое мнение, которое прилагается к протокол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Default="00D7068F" w:rsidP="00D7068F">
      <w:pPr>
        <w:tabs>
          <w:tab w:val="left" w:pos="81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9.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ротокол подлежит официальному опубликованию инициатором проведения опроса в порядке, определенном действующим законодательством, а также может размещаться в сети Интернет на официальном сай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(наименование представительного органа муниципального образования) и (или) портале органов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7D059E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.</w:t>
      </w:r>
    </w:p>
    <w:p w:rsidR="00D7068F" w:rsidRPr="005753F4" w:rsidRDefault="00D7068F" w:rsidP="00D7068F">
      <w:pPr>
        <w:tabs>
          <w:tab w:val="left" w:pos="81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9.9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Материалы опроса хранятся в (наименование представительного органа муниципального образования) в соответствии с действующим законодательством.</w:t>
      </w:r>
    </w:p>
    <w:p w:rsidR="00D7068F" w:rsidRDefault="00D7068F" w:rsidP="00D706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7B1B">
        <w:rPr>
          <w:rFonts w:ascii="Times New Roman" w:hAnsi="Times New Roman" w:cs="Times New Roman"/>
          <w:b/>
          <w:color w:val="auto"/>
          <w:sz w:val="28"/>
          <w:szCs w:val="28"/>
        </w:rPr>
        <w:t>10. Рассмотрение результатов опроса</w:t>
      </w:r>
    </w:p>
    <w:p w:rsidR="00D7068F" w:rsidRDefault="00D7068F" w:rsidP="00D7068F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. Результаты опроса носят рекомендательный характер.</w:t>
      </w: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10.2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Результаты опроса подлежат обязательному рассмотр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(наименование муницип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) или органами государственной власти Самарской </w:t>
      </w:r>
      <w:r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их компетенци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и учитываются при принятии соответствующих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068F" w:rsidRPr="005753F4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10.3.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ab/>
        <w:t>В случае принятия органами местного самоуправления (наименование муниципального образования) решений, не соответствующих результатам опроса, указанные органы обязаны в течение 10 (десяти) дней после принятия таких решений довести через средства массовой информации до населения (наименование муниципального образования) причи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ринятия решений.</w:t>
      </w:r>
    </w:p>
    <w:p w:rsidR="00D7068F" w:rsidRDefault="00D7068F" w:rsidP="00D7068F">
      <w:pPr>
        <w:tabs>
          <w:tab w:val="left" w:pos="90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10.4.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овторное проведение опроса по рассмотренному вопросу (вопросам) может состояться не ранее чем через год.</w:t>
      </w:r>
      <w:bookmarkStart w:id="2" w:name="bookmark2"/>
    </w:p>
    <w:p w:rsidR="00D7068F" w:rsidRDefault="00D7068F" w:rsidP="00D7068F">
      <w:pPr>
        <w:tabs>
          <w:tab w:val="left" w:pos="90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7068F" w:rsidRPr="00817B1B" w:rsidRDefault="00D7068F" w:rsidP="00D7068F">
      <w:pPr>
        <w:tabs>
          <w:tab w:val="left" w:pos="90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7B1B">
        <w:rPr>
          <w:rFonts w:ascii="Times New Roman" w:hAnsi="Times New Roman" w:cs="Times New Roman"/>
          <w:b/>
          <w:color w:val="auto"/>
          <w:sz w:val="28"/>
          <w:szCs w:val="28"/>
        </w:rPr>
        <w:t>11. Финансовое обеспечение проведения опроса</w:t>
      </w:r>
      <w:bookmarkEnd w:id="2"/>
    </w:p>
    <w:p w:rsidR="00D7068F" w:rsidRDefault="00D7068F" w:rsidP="00D706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3F4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связанных с подготовкой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проведением опроса, при проведении опроса по инициати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D6F">
        <w:rPr>
          <w:rFonts w:ascii="Times New Roman" w:hAnsi="Times New Roman" w:cs="Times New Roman"/>
          <w:color w:val="auto"/>
          <w:sz w:val="28"/>
          <w:szCs w:val="28"/>
        </w:rPr>
        <w:t>Собрания представителей сельского поселения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ил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лавой сельского поселения </w:t>
      </w:r>
      <w:bookmarkStart w:id="3" w:name="_GoBack"/>
      <w:bookmarkEnd w:id="3"/>
      <w:r w:rsidR="007D059E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3F4">
        <w:rPr>
          <w:rFonts w:ascii="Times New Roman" w:hAnsi="Times New Roman" w:cs="Times New Roman"/>
          <w:color w:val="auto"/>
          <w:sz w:val="28"/>
          <w:szCs w:val="28"/>
        </w:rPr>
        <w:t>за счет средств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7D059E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Челно-Вершинский Самарской области.</w:t>
      </w:r>
    </w:p>
    <w:p w:rsidR="00D7068F" w:rsidRPr="005753F4" w:rsidRDefault="00D7068F" w:rsidP="00D7068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8F" w:rsidRDefault="00D7068F" w:rsidP="00D7068F"/>
    <w:p w:rsidR="00121679" w:rsidRDefault="00121679"/>
    <w:sectPr w:rsidR="00121679" w:rsidSect="00B501F1">
      <w:headerReference w:type="even" r:id="rId8"/>
      <w:headerReference w:type="default" r:id="rId9"/>
      <w:pgSz w:w="11909" w:h="16834"/>
      <w:pgMar w:top="1134" w:right="994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26" w:rsidRDefault="00DD6C26" w:rsidP="009E38B6">
      <w:r>
        <w:separator/>
      </w:r>
    </w:p>
  </w:endnote>
  <w:endnote w:type="continuationSeparator" w:id="1">
    <w:p w:rsidR="00DD6C26" w:rsidRDefault="00DD6C26" w:rsidP="009E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26" w:rsidRDefault="00DD6C26" w:rsidP="009E38B6">
      <w:r>
        <w:separator/>
      </w:r>
    </w:p>
  </w:footnote>
  <w:footnote w:type="continuationSeparator" w:id="1">
    <w:p w:rsidR="00DD6C26" w:rsidRDefault="00DD6C26" w:rsidP="009E3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5A" w:rsidRDefault="00635114">
    <w:pPr>
      <w:pStyle w:val="a4"/>
      <w:jc w:val="center"/>
    </w:pPr>
    <w:r>
      <w:fldChar w:fldCharType="begin"/>
    </w:r>
    <w:r w:rsidR="00D7068F">
      <w:instrText>PAGE   \* MERGEFORMAT</w:instrText>
    </w:r>
    <w:r>
      <w:fldChar w:fldCharType="separate"/>
    </w:r>
    <w:r w:rsidR="00D7068F">
      <w:rPr>
        <w:noProof/>
      </w:rPr>
      <w:t>6</w:t>
    </w:r>
    <w:r>
      <w:fldChar w:fldCharType="end"/>
    </w:r>
  </w:p>
  <w:p w:rsidR="00520B5A" w:rsidRDefault="00DD6C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FB" w:rsidRDefault="00635114">
    <w:pPr>
      <w:pStyle w:val="a4"/>
      <w:jc w:val="center"/>
    </w:pPr>
    <w:r>
      <w:fldChar w:fldCharType="begin"/>
    </w:r>
    <w:r w:rsidR="00D7068F">
      <w:instrText>PAGE   \* MERGEFORMAT</w:instrText>
    </w:r>
    <w:r>
      <w:fldChar w:fldCharType="separate"/>
    </w:r>
    <w:r w:rsidR="002D6D7C">
      <w:rPr>
        <w:noProof/>
      </w:rPr>
      <w:t>6</w:t>
    </w:r>
    <w:r>
      <w:fldChar w:fldCharType="end"/>
    </w:r>
  </w:p>
  <w:p w:rsidR="00AF33FB" w:rsidRDefault="00DD6C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68F"/>
    <w:rsid w:val="00121679"/>
    <w:rsid w:val="001245EE"/>
    <w:rsid w:val="002D6D7C"/>
    <w:rsid w:val="003016A2"/>
    <w:rsid w:val="00414EAA"/>
    <w:rsid w:val="004C2F27"/>
    <w:rsid w:val="005C6372"/>
    <w:rsid w:val="005F7714"/>
    <w:rsid w:val="00635114"/>
    <w:rsid w:val="00742FA7"/>
    <w:rsid w:val="007D059E"/>
    <w:rsid w:val="007F39AC"/>
    <w:rsid w:val="008752D0"/>
    <w:rsid w:val="009568DC"/>
    <w:rsid w:val="009A69B2"/>
    <w:rsid w:val="009E38B6"/>
    <w:rsid w:val="009E6430"/>
    <w:rsid w:val="00A47958"/>
    <w:rsid w:val="00A964C3"/>
    <w:rsid w:val="00AF258E"/>
    <w:rsid w:val="00C82665"/>
    <w:rsid w:val="00D7068F"/>
    <w:rsid w:val="00DD6C26"/>
    <w:rsid w:val="00E02547"/>
    <w:rsid w:val="00EE1A29"/>
    <w:rsid w:val="00F04853"/>
    <w:rsid w:val="00FF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8F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8F"/>
    <w:pPr>
      <w:ind w:left="708"/>
    </w:pPr>
  </w:style>
  <w:style w:type="paragraph" w:styleId="a4">
    <w:name w:val="header"/>
    <w:basedOn w:val="a"/>
    <w:link w:val="a5"/>
    <w:uiPriority w:val="99"/>
    <w:unhideWhenUsed/>
    <w:rsid w:val="00D70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68F"/>
    <w:rPr>
      <w:rFonts w:ascii="Gulim" w:eastAsia="Gulim" w:hAnsi="Gulim" w:cs="Gulim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7068F"/>
    <w:pPr>
      <w:widowControl w:val="0"/>
      <w:autoSpaceDE w:val="0"/>
      <w:autoSpaceDN w:val="0"/>
      <w:spacing w:after="0" w:line="240" w:lineRule="auto"/>
    </w:pPr>
    <w:rPr>
      <w:rFonts w:ascii="Times New Roman" w:eastAsia="Gulim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568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956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12EA-2AA0-4FD5-A818-149E35A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Девлезеркино</cp:lastModifiedBy>
  <cp:revision>16</cp:revision>
  <cp:lastPrinted>2016-04-06T10:56:00Z</cp:lastPrinted>
  <dcterms:created xsi:type="dcterms:W3CDTF">2016-03-24T11:26:00Z</dcterms:created>
  <dcterms:modified xsi:type="dcterms:W3CDTF">2016-04-06T10:57:00Z</dcterms:modified>
</cp:coreProperties>
</file>